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1D4564">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1D4564">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r>
      <w:proofErr w:type="spellStart"/>
      <w:r w:rsidR="001F54A1">
        <w:rPr>
          <w:rFonts w:ascii="Times New Roman" w:hAnsi="Times New Roman" w:cs="Times New Roman"/>
          <w:color w:val="0D0D0D" w:themeColor="text1" w:themeTint="F2"/>
          <w:sz w:val="24"/>
          <w:szCs w:val="24"/>
          <w:shd w:val="clear" w:color="auto" w:fill="FFFFFF"/>
        </w:rPr>
        <w:t>card_spell_thunder_wave</w:t>
      </w:r>
      <w:proofErr w:type="spellEnd"/>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A22C21C"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30B8C4C6"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73B6E5B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3F7FCB0B"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6E704426">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0C974D3"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793FF934"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50502BC1"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2EAB5E83"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2FF787ED"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51495D6D">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5CE26319"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1941FFED"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w:t>
      </w:r>
      <w:r>
        <w:rPr>
          <w:rFonts w:ascii="Times New Roman" w:hAnsi="Times New Roman" w:cs="Times New Roman"/>
          <w:color w:val="0D0D0D" w:themeColor="text1" w:themeTint="F2"/>
          <w:sz w:val="24"/>
          <w:szCs w:val="24"/>
          <w:shd w:val="clear" w:color="auto" w:fill="FFFFFF"/>
        </w:rPr>
        <w:t>. Increase the amount of time Dwarf Smith does not take additional damage after being hit by 0.</w:t>
      </w:r>
      <w:r>
        <w:rPr>
          <w:rFonts w:ascii="Times New Roman" w:hAnsi="Times New Roman" w:cs="Times New Roman"/>
          <w:color w:val="0D0D0D" w:themeColor="text1" w:themeTint="F2"/>
          <w:sz w:val="24"/>
          <w:szCs w:val="24"/>
          <w:shd w:val="clear" w:color="auto" w:fill="FFFFFF"/>
        </w:rPr>
        <w:t>2</w:t>
      </w:r>
    </w:p>
    <w:p w14:paraId="540FEA85" w14:textId="5E275A04"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w:t>
      </w:r>
      <w:r>
        <w:rPr>
          <w:rFonts w:ascii="Times New Roman" w:hAnsi="Times New Roman" w:cs="Times New Roman"/>
          <w:color w:val="0D0D0D" w:themeColor="text1" w:themeTint="F2"/>
          <w:sz w:val="24"/>
          <w:szCs w:val="24"/>
          <w:shd w:val="clear" w:color="auto" w:fill="FFFFFF"/>
        </w:rPr>
        <w:t>II</w:t>
      </w:r>
      <w:r>
        <w:rPr>
          <w:rFonts w:ascii="Times New Roman" w:hAnsi="Times New Roman" w:cs="Times New Roman"/>
          <w:color w:val="0D0D0D" w:themeColor="text1" w:themeTint="F2"/>
          <w:sz w:val="24"/>
          <w:szCs w:val="24"/>
          <w:shd w:val="clear" w:color="auto" w:fill="FFFFFF"/>
        </w:rPr>
        <w:t>. Increase the amount of time Dwarf Smith does not take additional damage after being hit by 0.</w:t>
      </w:r>
      <w:r>
        <w:rPr>
          <w:rFonts w:ascii="Times New Roman" w:hAnsi="Times New Roman" w:cs="Times New Roman"/>
          <w:color w:val="0D0D0D" w:themeColor="text1" w:themeTint="F2"/>
          <w:sz w:val="24"/>
          <w:szCs w:val="24"/>
          <w:shd w:val="clear" w:color="auto" w:fill="FFFFFF"/>
        </w:rPr>
        <w:t>3</w:t>
      </w:r>
    </w:p>
    <w:p w14:paraId="03711941" w14:textId="26B52392" w:rsidR="00741FDA" w:rsidRPr="00DA4F60"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w:t>
      </w:r>
      <w:r>
        <w:rPr>
          <w:rFonts w:ascii="Times New Roman" w:hAnsi="Times New Roman" w:cs="Times New Roman"/>
          <w:color w:val="0D0D0D" w:themeColor="text1" w:themeTint="F2"/>
          <w:sz w:val="24"/>
          <w:szCs w:val="24"/>
          <w:shd w:val="clear" w:color="auto" w:fill="FFFFFF"/>
        </w:rPr>
        <w:t>V</w:t>
      </w:r>
      <w:r>
        <w:rPr>
          <w:rFonts w:ascii="Times New Roman" w:hAnsi="Times New Roman" w:cs="Times New Roman"/>
          <w:color w:val="0D0D0D" w:themeColor="text1" w:themeTint="F2"/>
          <w:sz w:val="24"/>
          <w:szCs w:val="24"/>
          <w:shd w:val="clear" w:color="auto" w:fill="FFFFFF"/>
        </w:rPr>
        <w:t>. Increase the amount of time Dwarf Smith does not take additional damage after being hit by 0.</w:t>
      </w:r>
      <w:r>
        <w:rPr>
          <w:rFonts w:ascii="Times New Roman" w:hAnsi="Times New Roman" w:cs="Times New Roman"/>
          <w:color w:val="0D0D0D" w:themeColor="text1" w:themeTint="F2"/>
          <w:sz w:val="24"/>
          <w:szCs w:val="24"/>
          <w:shd w:val="clear" w:color="auto" w:fill="FFFFFF"/>
        </w:rPr>
        <w:t>5</w:t>
      </w:r>
    </w:p>
    <w:p w14:paraId="65D7616A" w14:textId="4BA667CF"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12AA783F"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30D3D76A">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9BFA7A4"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089AFC7A"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4D8CF286"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6F9A63DB"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5B8AAE94"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7258597A">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46FB85E0"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65A224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7D5F7FD9"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6C24C942" w:rsidR="00741FDA" w:rsidRPr="00DA4F60"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9E94B50" w14:textId="7E584ABA" w:rsidR="00CB4BB6" w:rsidRPr="00697F51" w:rsidRDefault="00CB4BB6" w:rsidP="0096245E">
      <w:pPr>
        <w:ind w:left="2160"/>
        <w:rPr>
          <w:rFonts w:ascii="Times New Roman" w:hAnsi="Times New Roman" w:cs="Times New Roman"/>
          <w:i/>
          <w:iCs/>
          <w:color w:val="404040" w:themeColor="text1" w:themeTint="BF"/>
          <w:sz w:val="24"/>
          <w:szCs w:val="24"/>
          <w:u w:val="single"/>
          <w:shd w:val="clear" w:color="auto" w:fill="FFFFFF"/>
        </w:rPr>
      </w:pPr>
    </w:p>
    <w:p w14:paraId="7DF2F99F" w14:textId="1072A2AD"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lastRenderedPageBreak/>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1C37BEC7"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43F47EF0">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748F3B31"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334FBEF4"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B24AF5">
        <w:rPr>
          <w:rFonts w:ascii="Times New Roman" w:hAnsi="Times New Roman" w:cs="Times New Roman"/>
          <w:color w:val="0D0D0D" w:themeColor="text1" w:themeTint="F2"/>
          <w:sz w:val="24"/>
          <w:szCs w:val="24"/>
          <w:shd w:val="clear" w:color="auto" w:fill="FFFFFF"/>
        </w:rPr>
        <w:t>2</w:t>
      </w:r>
    </w:p>
    <w:p w14:paraId="1167E47F" w14:textId="069B5FBF"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B24AF5">
        <w:rPr>
          <w:rFonts w:ascii="Times New Roman" w:hAnsi="Times New Roman" w:cs="Times New Roman"/>
          <w:color w:val="0D0D0D" w:themeColor="text1" w:themeTint="F2"/>
          <w:sz w:val="24"/>
          <w:szCs w:val="24"/>
          <w:shd w:val="clear" w:color="auto" w:fill="FFFFFF"/>
        </w:rPr>
        <w:t>5</w:t>
      </w:r>
    </w:p>
    <w:p w14:paraId="59B59B00" w14:textId="498DD59C" w:rsidR="00DA4F60" w:rsidRP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B24AF5">
        <w:rPr>
          <w:rFonts w:ascii="Times New Roman" w:hAnsi="Times New Roman" w:cs="Times New Roman"/>
          <w:color w:val="0D0D0D" w:themeColor="text1" w:themeTint="F2"/>
          <w:sz w:val="24"/>
          <w:szCs w:val="24"/>
          <w:shd w:val="clear" w:color="auto" w:fill="FFFFFF"/>
        </w:rPr>
        <w:t>10</w:t>
      </w:r>
    </w:p>
    <w:p w14:paraId="5FAF927A" w14:textId="226DFCA4" w:rsidR="00DA4F60" w:rsidRPr="00697F51" w:rsidRDefault="00DA4F60" w:rsidP="0096245E">
      <w:pPr>
        <w:ind w:left="2160"/>
        <w:rPr>
          <w:rFonts w:ascii="Times New Roman" w:hAnsi="Times New Roman" w:cs="Times New Roman"/>
          <w:i/>
          <w:iCs/>
          <w:color w:val="404040" w:themeColor="text1" w:themeTint="BF"/>
          <w:sz w:val="24"/>
          <w:szCs w:val="24"/>
          <w:u w:val="single"/>
          <w:shd w:val="clear" w:color="auto" w:fill="FFFFFF"/>
        </w:rPr>
      </w:pPr>
    </w:p>
    <w:p w14:paraId="3116D032" w14:textId="533DE1EF" w:rsidR="0096245E" w:rsidRPr="0096245E" w:rsidRDefault="0096245E" w:rsidP="00480E5F">
      <w:pPr>
        <w:ind w:left="144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DE1CFF8" w14:textId="381EDA53"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10E8F7AA"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8FD8B" w14:textId="77777777" w:rsidR="001D4564" w:rsidRDefault="001D4564">
      <w:pPr>
        <w:spacing w:after="0" w:line="240" w:lineRule="auto"/>
      </w:pPr>
      <w:r>
        <w:separator/>
      </w:r>
    </w:p>
  </w:endnote>
  <w:endnote w:type="continuationSeparator" w:id="0">
    <w:p w14:paraId="426B7F4E" w14:textId="77777777" w:rsidR="001D4564" w:rsidRDefault="001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13CCF" w14:textId="77777777" w:rsidR="001D4564" w:rsidRDefault="001D4564">
      <w:pPr>
        <w:spacing w:after="0" w:line="240" w:lineRule="auto"/>
      </w:pPr>
      <w:r>
        <w:separator/>
      </w:r>
    </w:p>
  </w:footnote>
  <w:footnote w:type="continuationSeparator" w:id="0">
    <w:p w14:paraId="5BC4C973" w14:textId="77777777" w:rsidR="001D4564" w:rsidRDefault="001D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7E8"/>
    <w:rsid w:val="00007653"/>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A7CD1"/>
    <w:rsid w:val="000B1D2B"/>
    <w:rsid w:val="000B7B64"/>
    <w:rsid w:val="000C1D1B"/>
    <w:rsid w:val="000D089C"/>
    <w:rsid w:val="000D32AA"/>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2C4E"/>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15F1"/>
    <w:rsid w:val="00173768"/>
    <w:rsid w:val="001740C4"/>
    <w:rsid w:val="001753D4"/>
    <w:rsid w:val="00177CD0"/>
    <w:rsid w:val="001812C1"/>
    <w:rsid w:val="00182A7A"/>
    <w:rsid w:val="00184033"/>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B16"/>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0FC2"/>
    <w:rsid w:val="003445F3"/>
    <w:rsid w:val="00345A5B"/>
    <w:rsid w:val="00346780"/>
    <w:rsid w:val="003468CB"/>
    <w:rsid w:val="003474F3"/>
    <w:rsid w:val="003506E3"/>
    <w:rsid w:val="00350E0F"/>
    <w:rsid w:val="00351B23"/>
    <w:rsid w:val="00355C35"/>
    <w:rsid w:val="00356089"/>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606C"/>
    <w:rsid w:val="003C744A"/>
    <w:rsid w:val="003D41D2"/>
    <w:rsid w:val="003D5028"/>
    <w:rsid w:val="003D619C"/>
    <w:rsid w:val="003E385D"/>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CFA"/>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61B"/>
    <w:rsid w:val="00577F1C"/>
    <w:rsid w:val="00581D74"/>
    <w:rsid w:val="00581FF6"/>
    <w:rsid w:val="005839BC"/>
    <w:rsid w:val="00585D35"/>
    <w:rsid w:val="005861E3"/>
    <w:rsid w:val="00586719"/>
    <w:rsid w:val="005909F5"/>
    <w:rsid w:val="00592E9E"/>
    <w:rsid w:val="005957A5"/>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0334"/>
    <w:rsid w:val="006443EF"/>
    <w:rsid w:val="00645B96"/>
    <w:rsid w:val="00647841"/>
    <w:rsid w:val="0065419D"/>
    <w:rsid w:val="00654696"/>
    <w:rsid w:val="00655B52"/>
    <w:rsid w:val="00664CFA"/>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7F51"/>
    <w:rsid w:val="006A15FD"/>
    <w:rsid w:val="006A212C"/>
    <w:rsid w:val="006A2CD6"/>
    <w:rsid w:val="006B0C9B"/>
    <w:rsid w:val="006B2E33"/>
    <w:rsid w:val="006B3066"/>
    <w:rsid w:val="006B5A9F"/>
    <w:rsid w:val="006C201E"/>
    <w:rsid w:val="006C20CD"/>
    <w:rsid w:val="006D2365"/>
    <w:rsid w:val="006D6270"/>
    <w:rsid w:val="006D63A9"/>
    <w:rsid w:val="006D6D4D"/>
    <w:rsid w:val="006D6E09"/>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4BF6"/>
    <w:rsid w:val="009C6189"/>
    <w:rsid w:val="009C7E58"/>
    <w:rsid w:val="009C7EE9"/>
    <w:rsid w:val="009D4218"/>
    <w:rsid w:val="009D7906"/>
    <w:rsid w:val="009D795E"/>
    <w:rsid w:val="009E001A"/>
    <w:rsid w:val="009E0C9B"/>
    <w:rsid w:val="009E55C7"/>
    <w:rsid w:val="009E5A59"/>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20C6"/>
    <w:rsid w:val="00A5238F"/>
    <w:rsid w:val="00A556DE"/>
    <w:rsid w:val="00A57422"/>
    <w:rsid w:val="00A66204"/>
    <w:rsid w:val="00A66F86"/>
    <w:rsid w:val="00A67B88"/>
    <w:rsid w:val="00A7123A"/>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0916"/>
    <w:rsid w:val="00C41743"/>
    <w:rsid w:val="00C41C40"/>
    <w:rsid w:val="00C44C9D"/>
    <w:rsid w:val="00C47DE3"/>
    <w:rsid w:val="00C61AE3"/>
    <w:rsid w:val="00C65249"/>
    <w:rsid w:val="00C655DF"/>
    <w:rsid w:val="00C71A6E"/>
    <w:rsid w:val="00C724FF"/>
    <w:rsid w:val="00C73AC9"/>
    <w:rsid w:val="00C743D0"/>
    <w:rsid w:val="00C75F30"/>
    <w:rsid w:val="00C770AD"/>
    <w:rsid w:val="00C93C6D"/>
    <w:rsid w:val="00CA17C4"/>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03C9"/>
    <w:rsid w:val="00CF376F"/>
    <w:rsid w:val="00CF38AD"/>
    <w:rsid w:val="00CF44B0"/>
    <w:rsid w:val="00CF4903"/>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C1D"/>
    <w:rsid w:val="00DE1784"/>
    <w:rsid w:val="00DE488D"/>
    <w:rsid w:val="00DE4BF0"/>
    <w:rsid w:val="00DE5B95"/>
    <w:rsid w:val="00DF2883"/>
    <w:rsid w:val="00DF2886"/>
    <w:rsid w:val="00DF69E9"/>
    <w:rsid w:val="00DF7E35"/>
    <w:rsid w:val="00E01255"/>
    <w:rsid w:val="00E01951"/>
    <w:rsid w:val="00E03B9C"/>
    <w:rsid w:val="00E04FD7"/>
    <w:rsid w:val="00E05E14"/>
    <w:rsid w:val="00E0645B"/>
    <w:rsid w:val="00E11F8E"/>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2D84"/>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E97"/>
    <w:rsid w:val="00F9798F"/>
    <w:rsid w:val="00FA4745"/>
    <w:rsid w:val="00FA5B42"/>
    <w:rsid w:val="00FA7CF9"/>
    <w:rsid w:val="00FB3BEB"/>
    <w:rsid w:val="00FB4B3D"/>
    <w:rsid w:val="00FB5CB5"/>
    <w:rsid w:val="00FB5DBC"/>
    <w:rsid w:val="00FB6057"/>
    <w:rsid w:val="00FB7EDE"/>
    <w:rsid w:val="00FC2737"/>
    <w:rsid w:val="00FC2932"/>
    <w:rsid w:val="00FC6233"/>
    <w:rsid w:val="00FC7695"/>
    <w:rsid w:val="00FD1AA3"/>
    <w:rsid w:val="00FD28D0"/>
    <w:rsid w:val="00FD36C7"/>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1</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186</cp:revision>
  <dcterms:created xsi:type="dcterms:W3CDTF">2019-10-21T17:08:00Z</dcterms:created>
  <dcterms:modified xsi:type="dcterms:W3CDTF">2020-07-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